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F6C1C" w14:textId="72045CC8" w:rsidR="00497B9B" w:rsidRDefault="00CB4C75" w:rsidP="00CB4C75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>Добрый день,</w:t>
      </w:r>
    </w:p>
    <w:p w14:paraId="2C68581F" w14:textId="77777777" w:rsidR="00821609" w:rsidRDefault="00821609" w:rsidP="00CB4C75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</w:p>
    <w:p w14:paraId="25C35060" w14:textId="3A0973A8" w:rsidR="00497B9B" w:rsidRDefault="00CB4C75" w:rsidP="00CB4C75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 xml:space="preserve">Меня зовут Садиэль Годалес. </w:t>
      </w:r>
    </w:p>
    <w:p w14:paraId="17A6B812" w14:textId="77777777" w:rsidR="00821609" w:rsidRDefault="00821609" w:rsidP="00CB4C75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</w:p>
    <w:p w14:paraId="47E5469C" w14:textId="0B073D18" w:rsidR="00497B9B" w:rsidRDefault="00CB4C75" w:rsidP="00CB4C75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 xml:space="preserve">На сайте hh.ru меня заинтересовала вакансия </w:t>
      </w:r>
      <w:r w:rsidR="00140C1A" w:rsidRPr="00140C1A">
        <w:rPr>
          <w:rFonts w:ascii="Arial" w:hAnsi="Arial" w:cs="Arial"/>
          <w:color w:val="333333"/>
          <w:sz w:val="21"/>
          <w:szCs w:val="21"/>
          <w:shd w:val="clear" w:color="auto" w:fill="F9F9F9"/>
        </w:rPr>
        <w:t>Специалист по IT</w:t>
      </w:r>
      <w:bookmarkStart w:id="0" w:name="_GoBack"/>
      <w:bookmarkEnd w:id="0"/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>, размещённая Вашей компанией.</w:t>
      </w:r>
    </w:p>
    <w:p w14:paraId="0B1C7BA5" w14:textId="77777777" w:rsidR="00497B9B" w:rsidRDefault="00CB4C75" w:rsidP="00CB4C75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>Я получил высшее образование в г. Гавана (Куба) и работал программистом у поставщика программного обеспечения. Имею опыт работы с клиентами, занимался защитой информации, управлял базами данных. Знаком со стандартными алгоритмами и структурами данных, немного с Linux. Уверенно программирую на языках C#, SQL. Только что закончил курс по разработке мобильных приложений на Android.</w:t>
      </w:r>
    </w:p>
    <w:p w14:paraId="25EF3872" w14:textId="77777777" w:rsidR="00F07786" w:rsidRDefault="00CB4C75" w:rsidP="00CB4C75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>Владею испанским (родной), русским и английским языками. Люблю свою профессию и не перестаю самосовершенствоваться.</w:t>
      </w:r>
    </w:p>
    <w:p w14:paraId="0D0730EE" w14:textId="655530EC" w:rsidR="00497B9B" w:rsidRDefault="00CB4C75" w:rsidP="00CB4C75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>Больше информации обо мне Вы можете прочитать в резюме. Готов ответить на Ваши вопросы при личной встрече или по скайпу. При необходимости готов выполнить тестовое задание.</w:t>
      </w:r>
    </w:p>
    <w:p w14:paraId="6120D95F" w14:textId="46446CD6" w:rsidR="00506445" w:rsidRDefault="00CB4C75" w:rsidP="005E25F3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 xml:space="preserve">Вы можете связаться со мной по телефону 8 916 257 72 33, WhatsApp +7 963 7169740 или по электронной </w:t>
      </w:r>
      <w:r w:rsidR="005E25F3" w:rsidRPr="005E25F3">
        <w:rPr>
          <w:rFonts w:ascii="Arial" w:hAnsi="Arial" w:cs="Arial"/>
          <w:color w:val="333333"/>
          <w:sz w:val="21"/>
          <w:szCs w:val="21"/>
          <w:shd w:val="clear" w:color="auto" w:fill="F9F9F9"/>
        </w:rPr>
        <w:t>почте, sadielgodales@gmail.com.</w:t>
      </w:r>
    </w:p>
    <w:p w14:paraId="12777FC1" w14:textId="67C2DCB2" w:rsidR="005E25F3" w:rsidRDefault="005E25F3" w:rsidP="005E25F3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 w:rsidRPr="005E25F3">
        <w:rPr>
          <w:rFonts w:ascii="Arial" w:hAnsi="Arial" w:cs="Arial"/>
          <w:color w:val="333333"/>
          <w:sz w:val="21"/>
          <w:szCs w:val="21"/>
          <w:shd w:val="clear" w:color="auto" w:fill="F9F9F9"/>
        </w:rPr>
        <w:t>https://github.com/sad8787/C-repo</w:t>
      </w:r>
    </w:p>
    <w:p w14:paraId="7044EC1C" w14:textId="53CC96DB" w:rsidR="005E25F3" w:rsidRDefault="005E25F3" w:rsidP="005E25F3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  <w:r w:rsidRPr="005E25F3">
        <w:rPr>
          <w:rFonts w:ascii="Arial" w:hAnsi="Arial" w:cs="Arial"/>
          <w:color w:val="333333"/>
          <w:sz w:val="21"/>
          <w:szCs w:val="21"/>
          <w:shd w:val="clear" w:color="auto" w:fill="F9F9F9"/>
        </w:rPr>
        <w:t>https://github.com/sad8787/Java</w:t>
      </w:r>
    </w:p>
    <w:p w14:paraId="734EAFD0" w14:textId="77777777" w:rsidR="005E25F3" w:rsidRPr="005E25F3" w:rsidRDefault="005E25F3" w:rsidP="005E25F3">
      <w:pPr>
        <w:rPr>
          <w:rFonts w:ascii="Arial" w:hAnsi="Arial" w:cs="Arial"/>
          <w:color w:val="333333"/>
          <w:sz w:val="21"/>
          <w:szCs w:val="21"/>
          <w:shd w:val="clear" w:color="auto" w:fill="F9F9F9"/>
        </w:rPr>
      </w:pPr>
    </w:p>
    <w:sectPr w:rsidR="005E25F3" w:rsidRPr="005E2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5"/>
    <w:rsid w:val="00116299"/>
    <w:rsid w:val="00140C1A"/>
    <w:rsid w:val="002470BD"/>
    <w:rsid w:val="002623FF"/>
    <w:rsid w:val="003021AB"/>
    <w:rsid w:val="0046048F"/>
    <w:rsid w:val="00497B9B"/>
    <w:rsid w:val="004A65E1"/>
    <w:rsid w:val="00506445"/>
    <w:rsid w:val="00547838"/>
    <w:rsid w:val="005E25F3"/>
    <w:rsid w:val="006F0981"/>
    <w:rsid w:val="007A35EF"/>
    <w:rsid w:val="007D39D1"/>
    <w:rsid w:val="00821609"/>
    <w:rsid w:val="008912F1"/>
    <w:rsid w:val="008A52FF"/>
    <w:rsid w:val="00B80D1F"/>
    <w:rsid w:val="00CB4C75"/>
    <w:rsid w:val="00E306EB"/>
    <w:rsid w:val="00EC4759"/>
    <w:rsid w:val="00F07786"/>
    <w:rsid w:val="00F410CA"/>
    <w:rsid w:val="00FC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3C2E"/>
  <w15:chartTrackingRefBased/>
  <w15:docId w15:val="{AEDA7111-F549-4134-A2E5-5C04F0F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7B9B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F07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572C-D3DD-4C38-8BE6-0E5CE473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Zhelezniak</dc:creator>
  <cp:keywords/>
  <dc:description/>
  <cp:lastModifiedBy>Usuario de Windows</cp:lastModifiedBy>
  <cp:revision>23</cp:revision>
  <dcterms:created xsi:type="dcterms:W3CDTF">2021-09-19T10:51:00Z</dcterms:created>
  <dcterms:modified xsi:type="dcterms:W3CDTF">2021-10-09T22:01:00Z</dcterms:modified>
</cp:coreProperties>
</file>